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7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3820C5">
        <w:rPr>
          <w:rFonts w:asciiTheme="minorHAnsi" w:hAnsiTheme="minorHAnsi" w:cstheme="minorHAnsi"/>
          <w:b/>
        </w:rPr>
        <w:t>CAMANCHACA PESCA SUR S.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3820C5">
        <w:rPr>
          <w:rFonts w:asciiTheme="minorHAnsi" w:hAnsiTheme="minorHAnsi" w:cstheme="minorHAnsi"/>
          <w:b/>
        </w:rPr>
        <w:t>5441910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3820C5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8-2082-V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3820C5">
        <w:rPr>
          <w:rFonts w:asciiTheme="minorHAnsi" w:hAnsiTheme="minorHAnsi"/>
          <w:b/>
        </w:rPr>
        <w:t>PLANTA CAMANCHACA-CORONEL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BA1C2A" w:rsidRPr="00375053" w:rsidRDefault="00BA1C2A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551"/>
        <w:gridCol w:w="3417"/>
      </w:tblGrid>
      <w:tr w:rsidR="00BA1C2A" w:rsidRPr="00375053" w:rsidTr="00BA1C2A">
        <w:tc>
          <w:tcPr>
            <w:tcW w:w="686" w:type="pct"/>
            <w:shd w:val="clear" w:color="auto" w:fill="595959"/>
            <w:vAlign w:val="center"/>
          </w:tcPr>
          <w:p w:rsidR="00BA1C2A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A1C2A" w:rsidRPr="00375053" w:rsidTr="00BA1C2A">
        <w:trPr>
          <w:trHeight w:val="456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fe Sección Técnica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EF05C1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29.6pt;height:60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Técnica DFZ" showsigndate="f" issignatureline="t"/>
                </v:shape>
              </w:pict>
            </w:r>
          </w:p>
        </w:tc>
      </w:tr>
      <w:tr w:rsidR="00BA1C2A" w:rsidRPr="00375053" w:rsidTr="00BA1C2A">
        <w:trPr>
          <w:trHeight w:val="274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EF05C1" w:rsidP="00BA1C2A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20.6pt;height:59.4pt">
                  <v:imagedata r:id="rId10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  <w:bookmarkStart w:id="0" w:name="_Toc205640089"/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C67A7" w:rsidRPr="006C4761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66AC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C67A7" w:rsidRPr="006C4761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66AC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C67A7" w:rsidRPr="006C4761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66AC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C67A7" w:rsidRPr="006C4761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66AC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7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C67A7" w:rsidRPr="006C4761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66AC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C67A7" w:rsidRPr="006C4761"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Start w:id="3" w:name="_Toc517360157"/>
      <w:bookmarkEnd w:id="0"/>
      <w:bookmarkEnd w:id="1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3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 xml:space="preserve">2017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3820C5">
        <w:rPr>
          <w:rFonts w:asciiTheme="minorHAnsi" w:hAnsiTheme="minorHAnsi" w:cstheme="minorHAnsi"/>
        </w:rPr>
        <w:t>CAMANCHACA PESCA SUR S.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4" w:name="_Toc205640090"/>
      <w:bookmarkStart w:id="5" w:name="_Toc288661165"/>
      <w:bookmarkStart w:id="6" w:name="_Toc301522359"/>
      <w:bookmarkStart w:id="7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4"/>
      <w:bookmarkEnd w:id="5"/>
      <w:bookmarkEnd w:id="6"/>
      <w:bookmarkEnd w:id="7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8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8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3820C5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143821-2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3820C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MANCHACA PESCA SUR S.A.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3820C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DA GRAL CARLOS PRAT G 80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3820C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41910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EF05C1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O</w:t>
            </w:r>
            <w:proofErr w:type="spellEnd"/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3820C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RONEL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9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5"/>
        <w:gridCol w:w="2420"/>
        <w:gridCol w:w="4409"/>
      </w:tblGrid>
      <w:tr w:rsidR="00360171" w:rsidTr="001B353D"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360171" w:rsidTr="00FA14DA">
        <w:trPr>
          <w:trHeight w:val="224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,3,4 y 5</w:t>
            </w:r>
          </w:p>
        </w:tc>
        <w:tc>
          <w:tcPr>
            <w:tcW w:w="1336" w:type="pct"/>
            <w:vMerge w:val="restar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rPr>
          <w:trHeight w:val="223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Merge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8 y 9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0 y 11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3820C5">
        <w:rPr>
          <w:rFonts w:asciiTheme="minorHAnsi" w:hAnsiTheme="minorHAnsi" w:cstheme="minorHAnsi"/>
          <w:sz w:val="20"/>
          <w:szCs w:val="20"/>
        </w:rPr>
        <w:t>CAMANCHACA PESCA SUR S.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3820C5">
        <w:rPr>
          <w:rFonts w:asciiTheme="minorHAnsi" w:hAnsiTheme="minorHAnsi" w:cstheme="minorHAnsi"/>
          <w:sz w:val="20"/>
          <w:szCs w:val="20"/>
        </w:rPr>
        <w:t>1322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3820C5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3820C5" w:rsidRPr="00EC2579" w:rsidRDefault="003820C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44-9</w:t>
            </w:r>
          </w:p>
        </w:tc>
        <w:tc>
          <w:tcPr>
            <w:tcW w:w="1496" w:type="dxa"/>
            <w:shd w:val="clear" w:color="auto" w:fill="FFFFFF" w:themeFill="background1"/>
          </w:tcPr>
          <w:p w:rsidR="003820C5" w:rsidRPr="00EC2579" w:rsidRDefault="003820C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3820C5" w:rsidRPr="00EC2579" w:rsidRDefault="003820C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3820C5" w:rsidRPr="00EC2579" w:rsidRDefault="003820C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3820C5" w:rsidRPr="00EC2579" w:rsidRDefault="003820C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3820C5" w:rsidRPr="00EC2579" w:rsidRDefault="003820C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3820C5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3820C5" w:rsidRDefault="003820C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45-7</w:t>
            </w:r>
          </w:p>
        </w:tc>
        <w:tc>
          <w:tcPr>
            <w:tcW w:w="1496" w:type="dxa"/>
            <w:shd w:val="clear" w:color="auto" w:fill="FFFFFF" w:themeFill="background1"/>
          </w:tcPr>
          <w:p w:rsidR="003820C5" w:rsidRDefault="003820C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3820C5" w:rsidRDefault="003820C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3820C5" w:rsidRDefault="003820C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3820C5" w:rsidRDefault="003820C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3820C5" w:rsidRDefault="003820C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3820C5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3820C5" w:rsidRDefault="003820C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49-K</w:t>
            </w:r>
          </w:p>
        </w:tc>
        <w:tc>
          <w:tcPr>
            <w:tcW w:w="1496" w:type="dxa"/>
            <w:shd w:val="clear" w:color="auto" w:fill="FFFFFF" w:themeFill="background1"/>
          </w:tcPr>
          <w:p w:rsidR="003820C5" w:rsidRDefault="003820C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3820C5" w:rsidRDefault="003820C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3820C5" w:rsidRDefault="003820C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3820C5" w:rsidRDefault="003820C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3820C5" w:rsidRDefault="003820C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3820C5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3820C5" w:rsidRDefault="003820C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307-3</w:t>
            </w:r>
          </w:p>
        </w:tc>
        <w:tc>
          <w:tcPr>
            <w:tcW w:w="1496" w:type="dxa"/>
            <w:shd w:val="clear" w:color="auto" w:fill="FFFFFF" w:themeFill="background1"/>
          </w:tcPr>
          <w:p w:rsidR="003820C5" w:rsidRDefault="003820C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3820C5" w:rsidRDefault="003820C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3820C5" w:rsidRDefault="003820C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3820C5" w:rsidRDefault="003820C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3820C5" w:rsidRDefault="003820C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3820C5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3820C5" w:rsidRDefault="003820C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308-1</w:t>
            </w:r>
          </w:p>
        </w:tc>
        <w:tc>
          <w:tcPr>
            <w:tcW w:w="1496" w:type="dxa"/>
            <w:shd w:val="clear" w:color="auto" w:fill="FFFFFF" w:themeFill="background1"/>
          </w:tcPr>
          <w:p w:rsidR="003820C5" w:rsidRDefault="003820C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3820C5" w:rsidRDefault="003820C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3820C5" w:rsidRDefault="003820C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3820C5" w:rsidRDefault="003820C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3820C5" w:rsidRDefault="003820C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7</w:t>
      </w:r>
      <w:bookmarkEnd w:id="10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1845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7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3820C5" w:rsidRPr="00D72E26" w:rsidTr="00BB216D">
        <w:tc>
          <w:tcPr>
            <w:tcW w:w="1000" w:type="pct"/>
          </w:tcPr>
          <w:p w:rsidR="003820C5" w:rsidRPr="00EF719C" w:rsidRDefault="003820C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44-9</w:t>
            </w:r>
          </w:p>
        </w:tc>
        <w:tc>
          <w:tcPr>
            <w:tcW w:w="1000" w:type="pct"/>
          </w:tcPr>
          <w:p w:rsidR="003820C5" w:rsidRPr="00EF719C" w:rsidRDefault="003820C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416</w:t>
            </w:r>
          </w:p>
        </w:tc>
        <w:tc>
          <w:tcPr>
            <w:tcW w:w="1000" w:type="pct"/>
          </w:tcPr>
          <w:p w:rsidR="003820C5" w:rsidRPr="00EF719C" w:rsidRDefault="003820C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457</w:t>
            </w:r>
          </w:p>
        </w:tc>
        <w:tc>
          <w:tcPr>
            <w:tcW w:w="1000" w:type="pct"/>
          </w:tcPr>
          <w:p w:rsidR="003820C5" w:rsidRPr="00EF719C" w:rsidRDefault="003820C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111</w:t>
            </w:r>
          </w:p>
        </w:tc>
        <w:tc>
          <w:tcPr>
            <w:tcW w:w="1000" w:type="pct"/>
          </w:tcPr>
          <w:p w:rsidR="003820C5" w:rsidRPr="00EF719C" w:rsidRDefault="003820C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0,461</w:t>
            </w:r>
          </w:p>
        </w:tc>
      </w:tr>
      <w:tr w:rsidR="003820C5" w:rsidRPr="00D72E26" w:rsidTr="00BB216D">
        <w:tc>
          <w:tcPr>
            <w:tcW w:w="1000" w:type="pct"/>
          </w:tcPr>
          <w:p w:rsidR="003820C5" w:rsidRDefault="003820C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49-K</w:t>
            </w:r>
          </w:p>
        </w:tc>
        <w:tc>
          <w:tcPr>
            <w:tcW w:w="1000" w:type="pct"/>
          </w:tcPr>
          <w:p w:rsidR="003820C5" w:rsidRDefault="003820C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637</w:t>
            </w:r>
          </w:p>
        </w:tc>
        <w:tc>
          <w:tcPr>
            <w:tcW w:w="1000" w:type="pct"/>
          </w:tcPr>
          <w:p w:rsidR="003820C5" w:rsidRDefault="003820C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,428</w:t>
            </w:r>
          </w:p>
        </w:tc>
        <w:tc>
          <w:tcPr>
            <w:tcW w:w="1000" w:type="pct"/>
          </w:tcPr>
          <w:p w:rsidR="003820C5" w:rsidRDefault="003820C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341</w:t>
            </w:r>
          </w:p>
        </w:tc>
        <w:tc>
          <w:tcPr>
            <w:tcW w:w="1000" w:type="pct"/>
          </w:tcPr>
          <w:p w:rsidR="003820C5" w:rsidRDefault="003820C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854,726</w:t>
            </w:r>
          </w:p>
        </w:tc>
      </w:tr>
      <w:tr w:rsidR="003820C5" w:rsidRPr="00D72E26" w:rsidTr="00BB216D">
        <w:tc>
          <w:tcPr>
            <w:tcW w:w="1000" w:type="pct"/>
          </w:tcPr>
          <w:p w:rsidR="003820C5" w:rsidRDefault="003820C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003308-1</w:t>
            </w:r>
          </w:p>
        </w:tc>
        <w:tc>
          <w:tcPr>
            <w:tcW w:w="1000" w:type="pct"/>
          </w:tcPr>
          <w:p w:rsidR="003820C5" w:rsidRDefault="003820C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477</w:t>
            </w:r>
          </w:p>
        </w:tc>
        <w:tc>
          <w:tcPr>
            <w:tcW w:w="1000" w:type="pct"/>
          </w:tcPr>
          <w:p w:rsidR="003820C5" w:rsidRDefault="003820C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,561</w:t>
            </w:r>
          </w:p>
        </w:tc>
        <w:tc>
          <w:tcPr>
            <w:tcW w:w="1000" w:type="pct"/>
          </w:tcPr>
          <w:p w:rsidR="003820C5" w:rsidRDefault="003820C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255</w:t>
            </w:r>
          </w:p>
        </w:tc>
        <w:tc>
          <w:tcPr>
            <w:tcW w:w="1000" w:type="pct"/>
          </w:tcPr>
          <w:p w:rsidR="003820C5" w:rsidRDefault="003820C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634,878</w:t>
            </w:r>
          </w:p>
        </w:tc>
      </w:tr>
      <w:tr w:rsidR="003820C5" w:rsidRPr="00D72E26" w:rsidTr="00BB216D">
        <w:tc>
          <w:tcPr>
            <w:tcW w:w="1000" w:type="pct"/>
          </w:tcPr>
          <w:p w:rsidR="003820C5" w:rsidRDefault="003820C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45-7</w:t>
            </w:r>
          </w:p>
        </w:tc>
        <w:tc>
          <w:tcPr>
            <w:tcW w:w="1000" w:type="pct"/>
          </w:tcPr>
          <w:p w:rsidR="003820C5" w:rsidRDefault="003820C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414</w:t>
            </w:r>
          </w:p>
        </w:tc>
        <w:tc>
          <w:tcPr>
            <w:tcW w:w="1000" w:type="pct"/>
          </w:tcPr>
          <w:p w:rsidR="003820C5" w:rsidRDefault="003820C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451</w:t>
            </w:r>
          </w:p>
        </w:tc>
        <w:tc>
          <w:tcPr>
            <w:tcW w:w="1000" w:type="pct"/>
          </w:tcPr>
          <w:p w:rsidR="003820C5" w:rsidRDefault="003820C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111</w:t>
            </w:r>
          </w:p>
        </w:tc>
        <w:tc>
          <w:tcPr>
            <w:tcW w:w="1000" w:type="pct"/>
          </w:tcPr>
          <w:p w:rsidR="003820C5" w:rsidRDefault="003820C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9,685</w:t>
            </w:r>
          </w:p>
        </w:tc>
      </w:tr>
      <w:tr w:rsidR="003820C5" w:rsidRPr="00D72E26" w:rsidTr="00BB216D">
        <w:tc>
          <w:tcPr>
            <w:tcW w:w="1000" w:type="pct"/>
          </w:tcPr>
          <w:p w:rsidR="003820C5" w:rsidRDefault="003820C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307-3</w:t>
            </w:r>
          </w:p>
        </w:tc>
        <w:tc>
          <w:tcPr>
            <w:tcW w:w="1000" w:type="pct"/>
          </w:tcPr>
          <w:p w:rsidR="003820C5" w:rsidRDefault="003820C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,689</w:t>
            </w:r>
          </w:p>
        </w:tc>
        <w:tc>
          <w:tcPr>
            <w:tcW w:w="1000" w:type="pct"/>
          </w:tcPr>
          <w:p w:rsidR="003820C5" w:rsidRDefault="003820C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,387</w:t>
            </w:r>
          </w:p>
        </w:tc>
        <w:tc>
          <w:tcPr>
            <w:tcW w:w="1000" w:type="pct"/>
          </w:tcPr>
          <w:p w:rsidR="003820C5" w:rsidRDefault="003820C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326</w:t>
            </w:r>
          </w:p>
        </w:tc>
        <w:tc>
          <w:tcPr>
            <w:tcW w:w="1000" w:type="pct"/>
          </w:tcPr>
          <w:p w:rsidR="003820C5" w:rsidRDefault="003820C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972,018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1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0276A1" w:rsidRPr="00EC2579" w:rsidRDefault="000276A1" w:rsidP="00EC25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47132E" w:rsidRPr="00F94C8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C2579" w:rsidRPr="0047132E">
        <w:rPr>
          <w:rFonts w:asciiTheme="minorHAnsi" w:hAnsiTheme="minorHAnsi" w:cstheme="minorHAnsi"/>
          <w:sz w:val="20"/>
          <w:szCs w:val="20"/>
        </w:rPr>
        <w:t>Verificación de criterio</w:t>
      </w:r>
      <w:r w:rsidR="0047132E" w:rsidRPr="0047132E">
        <w:rPr>
          <w:rFonts w:asciiTheme="minorHAnsi" w:hAnsiTheme="minorHAnsi" w:cstheme="minorHAnsi"/>
          <w:sz w:val="20"/>
          <w:szCs w:val="20"/>
        </w:rPr>
        <w:t>s periodos de duración de fallas</w:t>
      </w:r>
      <w:r w:rsidR="00EC2579" w:rsidRPr="0047132E">
        <w:rPr>
          <w:rFonts w:asciiTheme="minorHAnsi" w:hAnsiTheme="minorHAnsi" w:cstheme="minorHAnsi"/>
          <w:sz w:val="20"/>
          <w:szCs w:val="20"/>
        </w:rPr>
        <w:t>, alternativas de cuantifi</w:t>
      </w:r>
      <w:r w:rsidR="007D0A15">
        <w:rPr>
          <w:rFonts w:asciiTheme="minorHAnsi" w:hAnsiTheme="minorHAnsi" w:cstheme="minorHAnsi"/>
          <w:sz w:val="20"/>
          <w:szCs w:val="20"/>
        </w:rPr>
        <w:t>cación de emisiones 1, 3, 4 y 5.</w:t>
      </w:r>
    </w:p>
    <w:p w:rsidR="000276A1" w:rsidRPr="00EC2579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 xml:space="preserve">Regla de verificación </w:t>
      </w:r>
      <w:r w:rsidR="008C6885" w:rsidRPr="00F94C8C">
        <w:rPr>
          <w:rFonts w:asciiTheme="minorHAnsi" w:hAnsiTheme="minorHAnsi" w:cstheme="minorHAnsi"/>
          <w:b/>
          <w:sz w:val="20"/>
          <w:szCs w:val="20"/>
        </w:rPr>
        <w:t>R2</w:t>
      </w:r>
      <w:r w:rsidR="008C6885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2579" w:rsidRPr="00EC2579">
        <w:rPr>
          <w:rFonts w:asciiTheme="minorHAnsi" w:hAnsiTheme="minorHAnsi" w:cstheme="minorHAnsi"/>
          <w:sz w:val="20"/>
          <w:szCs w:val="20"/>
        </w:rPr>
        <w:t>Verificación de criterios de sustitución de datos por má</w:t>
      </w:r>
      <w:r w:rsidR="00EC2579">
        <w:rPr>
          <w:rFonts w:asciiTheme="minorHAnsi" w:hAnsiTheme="minorHAnsi" w:cstheme="minorHAnsi"/>
          <w:sz w:val="20"/>
          <w:szCs w:val="20"/>
        </w:rPr>
        <w:t xml:space="preserve">s de 90 días (2160 horas), </w:t>
      </w:r>
      <w:r w:rsidR="00EC2579" w:rsidRPr="00F94C8C">
        <w:rPr>
          <w:rFonts w:asciiTheme="minorHAnsi" w:hAnsiTheme="minorHAnsi" w:cstheme="minorHAnsi"/>
          <w:sz w:val="20"/>
          <w:szCs w:val="20"/>
        </w:rPr>
        <w:t xml:space="preserve">alternativas de cuantificación de emisiones </w:t>
      </w:r>
      <w:r w:rsidR="007D0A15">
        <w:rPr>
          <w:rFonts w:asciiTheme="minorHAnsi" w:hAnsiTheme="minorHAnsi" w:cstheme="minorHAnsi"/>
          <w:sz w:val="20"/>
          <w:szCs w:val="20"/>
        </w:rPr>
        <w:t>1, 3, 4 y 5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 w:rsidR="00F90E73">
        <w:rPr>
          <w:rFonts w:asciiTheme="minorHAnsi" w:hAnsiTheme="minorHAnsi" w:cstheme="minorHAnsi"/>
          <w:sz w:val="20"/>
          <w:szCs w:val="20"/>
        </w:rPr>
        <w:t xml:space="preserve">2, </w:t>
      </w:r>
      <w:r w:rsidR="00EF698E" w:rsidRPr="00F94C8C">
        <w:rPr>
          <w:rFonts w:asciiTheme="minorHAnsi" w:hAnsiTheme="minorHAnsi" w:cstheme="minorHAnsi"/>
          <w:sz w:val="20"/>
          <w:szCs w:val="20"/>
        </w:rPr>
        <w:t>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72C3"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 w:rsidR="00AE082A">
        <w:rPr>
          <w:rFonts w:asciiTheme="minorHAnsi" w:hAnsiTheme="minorHAnsi" w:cstheme="minorHAnsi"/>
          <w:sz w:val="20"/>
          <w:szCs w:val="20"/>
        </w:rPr>
        <w:t xml:space="preserve"> de CEMS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B72C3" w:rsidRPr="00F94C8C">
        <w:rPr>
          <w:rFonts w:asciiTheme="minorHAnsi" w:hAnsiTheme="minorHAnsi" w:cstheme="minorHAnsi"/>
          <w:sz w:val="20"/>
          <w:szCs w:val="20"/>
        </w:rPr>
        <w:t>alternativas de cuantificación de emisiones 1, 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5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>V</w:t>
      </w:r>
      <w:r w:rsidR="00D90933" w:rsidRPr="00F94C8C">
        <w:rPr>
          <w:rFonts w:asciiTheme="minorHAnsi" w:hAnsiTheme="minorHAnsi" w:cstheme="minorHAnsi"/>
          <w:sz w:val="20"/>
          <w:szCs w:val="20"/>
        </w:rPr>
        <w:t>erificación de m</w:t>
      </w:r>
      <w:r w:rsidR="00C4659B" w:rsidRPr="00F94C8C">
        <w:rPr>
          <w:rFonts w:asciiTheme="minorHAnsi" w:hAnsiTheme="minorHAnsi" w:cstheme="minorHAnsi"/>
          <w:sz w:val="20"/>
          <w:szCs w:val="20"/>
        </w:rPr>
        <w:t>uestreo</w:t>
      </w:r>
      <w:r w:rsidR="00D90933" w:rsidRPr="00F94C8C">
        <w:rPr>
          <w:rFonts w:asciiTheme="minorHAnsi" w:hAnsiTheme="minorHAnsi" w:cstheme="minorHAnsi"/>
          <w:sz w:val="20"/>
          <w:szCs w:val="20"/>
        </w:rPr>
        <w:t>s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y mediciones bajo métodos de referencia, alternativas de cuantificación de emisiones 8 y 9.</w:t>
      </w:r>
    </w:p>
    <w:p w:rsidR="000276A1" w:rsidRPr="00EC0AD0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b/>
          <w:sz w:val="20"/>
          <w:szCs w:val="20"/>
        </w:rPr>
        <w:t>Regla de verificación R6: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 </w:t>
      </w:r>
      <w:r w:rsidR="00D90933" w:rsidRPr="00EC0AD0">
        <w:rPr>
          <w:rFonts w:asciiTheme="minorHAnsi" w:hAnsiTheme="minorHAnsi" w:cstheme="minorHAnsi"/>
          <w:sz w:val="20"/>
          <w:szCs w:val="20"/>
        </w:rPr>
        <w:t>Verificación de f</w:t>
      </w:r>
      <w:r w:rsidR="00737018">
        <w:rPr>
          <w:rFonts w:asciiTheme="minorHAnsi" w:hAnsiTheme="minorHAnsi" w:cstheme="minorHAnsi"/>
          <w:sz w:val="20"/>
          <w:szCs w:val="20"/>
        </w:rPr>
        <w:t>actores de e</w:t>
      </w:r>
      <w:r w:rsidR="00C4659B" w:rsidRPr="00EC0AD0">
        <w:rPr>
          <w:rFonts w:asciiTheme="minorHAnsi" w:hAnsiTheme="minorHAnsi" w:cstheme="minorHAnsi"/>
          <w:sz w:val="20"/>
          <w:szCs w:val="20"/>
        </w:rPr>
        <w:t>misión</w:t>
      </w:r>
      <w:r w:rsidR="00D90933" w:rsidRPr="00EC0AD0">
        <w:rPr>
          <w:rFonts w:asciiTheme="minorHAnsi" w:hAnsiTheme="minorHAnsi" w:cstheme="minorHAnsi"/>
          <w:sz w:val="20"/>
          <w:szCs w:val="20"/>
        </w:rPr>
        <w:t xml:space="preserve"> utilizados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, alternativas de cuantificación de emisiones 10, 11 y </w:t>
      </w:r>
      <w:r w:rsidR="00073775">
        <w:rPr>
          <w:rFonts w:asciiTheme="minorHAnsi" w:hAnsiTheme="minorHAnsi" w:cstheme="minorHAnsi"/>
          <w:sz w:val="20"/>
          <w:szCs w:val="20"/>
        </w:rPr>
        <w:t xml:space="preserve">alternativa </w:t>
      </w:r>
      <w:r w:rsidR="00C4659B"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366AC4" w:rsidRDefault="00366AC4" w:rsidP="00CA6B43">
      <w:pPr>
        <w:rPr>
          <w:rFonts w:asciiTheme="minorHAnsi" w:hAnsiTheme="minorHAnsi" w:cstheme="minorHAnsi"/>
          <w:sz w:val="20"/>
          <w:szCs w:val="20"/>
        </w:rPr>
      </w:pPr>
    </w:p>
    <w:p w:rsidR="00366AC4" w:rsidRDefault="00366AC4" w:rsidP="00CA6B43">
      <w:pPr>
        <w:rPr>
          <w:rFonts w:asciiTheme="minorHAnsi" w:hAnsiTheme="minorHAnsi" w:cstheme="minorHAnsi"/>
          <w:sz w:val="20"/>
          <w:szCs w:val="20"/>
        </w:rPr>
      </w:pPr>
    </w:p>
    <w:p w:rsidR="00366AC4" w:rsidRDefault="00366AC4" w:rsidP="00CA6B43">
      <w:pPr>
        <w:rPr>
          <w:rFonts w:asciiTheme="minorHAnsi" w:hAnsiTheme="minorHAnsi" w:cstheme="minorHAnsi"/>
          <w:sz w:val="20"/>
          <w:szCs w:val="20"/>
        </w:rPr>
      </w:pPr>
    </w:p>
    <w:p w:rsidR="00366AC4" w:rsidRDefault="00366AC4" w:rsidP="00CA6B43">
      <w:pPr>
        <w:rPr>
          <w:rFonts w:asciiTheme="minorHAnsi" w:hAnsiTheme="minorHAnsi" w:cstheme="minorHAnsi"/>
          <w:sz w:val="20"/>
          <w:szCs w:val="20"/>
        </w:rPr>
      </w:pPr>
    </w:p>
    <w:p w:rsidR="00366AC4" w:rsidRDefault="00366AC4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lastRenderedPageBreak/>
        <w:t>A continuación se presenta para este establecim</w:t>
      </w:r>
      <w:bookmarkStart w:id="12" w:name="_GoBack"/>
      <w:bookmarkEnd w:id="12"/>
      <w:r w:rsidRPr="00EC0AD0">
        <w:rPr>
          <w:rFonts w:asciiTheme="minorHAnsi" w:hAnsiTheme="minorHAnsi" w:cstheme="minorHAnsi"/>
          <w:sz w:val="20"/>
          <w:szCs w:val="20"/>
        </w:rPr>
        <w:t xml:space="preserve">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5"/>
        <w:gridCol w:w="1054"/>
        <w:gridCol w:w="1054"/>
        <w:gridCol w:w="1054"/>
        <w:gridCol w:w="1054"/>
        <w:gridCol w:w="1182"/>
        <w:gridCol w:w="1181"/>
      </w:tblGrid>
      <w:tr w:rsidR="00CB7C80" w:rsidTr="003820C5">
        <w:tc>
          <w:tcPr>
            <w:tcW w:w="13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6</w:t>
            </w:r>
          </w:p>
        </w:tc>
      </w:tr>
      <w:tr w:rsidR="00366AC4" w:rsidRPr="009A3BC1" w:rsidTr="003820C5">
        <w:tc>
          <w:tcPr>
            <w:tcW w:w="1367" w:type="pct"/>
            <w:shd w:val="clear" w:color="auto" w:fill="auto"/>
          </w:tcPr>
          <w:p w:rsidR="00366AC4" w:rsidRPr="009A3BC1" w:rsidRDefault="00366AC4" w:rsidP="00366A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44-9</w:t>
            </w:r>
          </w:p>
        </w:tc>
        <w:tc>
          <w:tcPr>
            <w:tcW w:w="582" w:type="pct"/>
            <w:shd w:val="clear" w:color="auto" w:fill="auto"/>
          </w:tcPr>
          <w:p w:rsidR="00366AC4" w:rsidRDefault="00366AC4" w:rsidP="00366AC4">
            <w:pPr>
              <w:jc w:val="center"/>
            </w:pPr>
            <w:r w:rsidRPr="00822ED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366AC4" w:rsidRDefault="00366AC4" w:rsidP="00366AC4">
            <w:pPr>
              <w:jc w:val="center"/>
            </w:pPr>
            <w:r w:rsidRPr="00822ED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366AC4" w:rsidRDefault="00366AC4" w:rsidP="00366AC4">
            <w:pPr>
              <w:jc w:val="center"/>
            </w:pPr>
            <w:r w:rsidRPr="00822ED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366AC4" w:rsidRDefault="00366AC4" w:rsidP="00366AC4">
            <w:pPr>
              <w:jc w:val="center"/>
            </w:pPr>
            <w:r w:rsidRPr="00822ED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366AC4" w:rsidRDefault="00366AC4" w:rsidP="00366AC4">
            <w:pPr>
              <w:jc w:val="center"/>
            </w:pPr>
            <w:r w:rsidRPr="00822ED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366AC4" w:rsidRPr="009A3BC1" w:rsidRDefault="00366AC4" w:rsidP="00366A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366AC4" w:rsidRPr="009A3BC1" w:rsidTr="003820C5">
        <w:tc>
          <w:tcPr>
            <w:tcW w:w="1367" w:type="pct"/>
            <w:shd w:val="clear" w:color="auto" w:fill="auto"/>
          </w:tcPr>
          <w:p w:rsidR="00366AC4" w:rsidRDefault="00366AC4" w:rsidP="00366A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49-K</w:t>
            </w:r>
          </w:p>
        </w:tc>
        <w:tc>
          <w:tcPr>
            <w:tcW w:w="582" w:type="pct"/>
            <w:shd w:val="clear" w:color="auto" w:fill="auto"/>
          </w:tcPr>
          <w:p w:rsidR="00366AC4" w:rsidRDefault="00366AC4" w:rsidP="00366AC4">
            <w:pPr>
              <w:jc w:val="center"/>
            </w:pPr>
            <w:r w:rsidRPr="00822ED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366AC4" w:rsidRDefault="00366AC4" w:rsidP="00366AC4">
            <w:pPr>
              <w:jc w:val="center"/>
            </w:pPr>
            <w:r w:rsidRPr="00822ED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366AC4" w:rsidRDefault="00366AC4" w:rsidP="00366AC4">
            <w:pPr>
              <w:jc w:val="center"/>
            </w:pPr>
            <w:r w:rsidRPr="00822ED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366AC4" w:rsidRDefault="00366AC4" w:rsidP="00366AC4">
            <w:pPr>
              <w:jc w:val="center"/>
            </w:pPr>
            <w:r w:rsidRPr="00822ED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366AC4" w:rsidRDefault="00366AC4" w:rsidP="00366AC4">
            <w:pPr>
              <w:jc w:val="center"/>
            </w:pPr>
            <w:r w:rsidRPr="00822ED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366AC4" w:rsidRDefault="00366AC4" w:rsidP="00366A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366AC4" w:rsidRPr="009A3BC1" w:rsidTr="003820C5">
        <w:tc>
          <w:tcPr>
            <w:tcW w:w="1367" w:type="pct"/>
            <w:shd w:val="clear" w:color="auto" w:fill="auto"/>
          </w:tcPr>
          <w:p w:rsidR="00366AC4" w:rsidRDefault="00366AC4" w:rsidP="00366A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308-1</w:t>
            </w:r>
          </w:p>
        </w:tc>
        <w:tc>
          <w:tcPr>
            <w:tcW w:w="582" w:type="pct"/>
            <w:shd w:val="clear" w:color="auto" w:fill="auto"/>
          </w:tcPr>
          <w:p w:rsidR="00366AC4" w:rsidRDefault="00366AC4" w:rsidP="00366AC4">
            <w:pPr>
              <w:jc w:val="center"/>
            </w:pPr>
            <w:r w:rsidRPr="00822ED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366AC4" w:rsidRDefault="00366AC4" w:rsidP="00366AC4">
            <w:pPr>
              <w:jc w:val="center"/>
            </w:pPr>
            <w:r w:rsidRPr="00822ED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366AC4" w:rsidRDefault="00366AC4" w:rsidP="00366AC4">
            <w:pPr>
              <w:jc w:val="center"/>
            </w:pPr>
            <w:r w:rsidRPr="00822ED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366AC4" w:rsidRDefault="00366AC4" w:rsidP="00366AC4">
            <w:pPr>
              <w:jc w:val="center"/>
            </w:pPr>
            <w:r w:rsidRPr="00822ED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366AC4" w:rsidRDefault="00366AC4" w:rsidP="00366AC4">
            <w:pPr>
              <w:jc w:val="center"/>
            </w:pPr>
            <w:r w:rsidRPr="00822ED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366AC4" w:rsidRDefault="00366AC4" w:rsidP="00366A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366AC4" w:rsidRPr="009A3BC1" w:rsidTr="003820C5">
        <w:tc>
          <w:tcPr>
            <w:tcW w:w="1367" w:type="pct"/>
            <w:shd w:val="clear" w:color="auto" w:fill="auto"/>
          </w:tcPr>
          <w:p w:rsidR="00366AC4" w:rsidRDefault="00366AC4" w:rsidP="00366A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45-7</w:t>
            </w:r>
          </w:p>
        </w:tc>
        <w:tc>
          <w:tcPr>
            <w:tcW w:w="582" w:type="pct"/>
            <w:shd w:val="clear" w:color="auto" w:fill="auto"/>
          </w:tcPr>
          <w:p w:rsidR="00366AC4" w:rsidRDefault="00366AC4" w:rsidP="00366AC4">
            <w:pPr>
              <w:jc w:val="center"/>
            </w:pPr>
            <w:r w:rsidRPr="00822ED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366AC4" w:rsidRDefault="00366AC4" w:rsidP="00366AC4">
            <w:pPr>
              <w:jc w:val="center"/>
            </w:pPr>
            <w:r w:rsidRPr="00822ED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366AC4" w:rsidRDefault="00366AC4" w:rsidP="00366AC4">
            <w:pPr>
              <w:jc w:val="center"/>
            </w:pPr>
            <w:r w:rsidRPr="00822ED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366AC4" w:rsidRDefault="00366AC4" w:rsidP="00366AC4">
            <w:pPr>
              <w:jc w:val="center"/>
            </w:pPr>
            <w:r w:rsidRPr="00822ED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366AC4" w:rsidRDefault="00366AC4" w:rsidP="00366AC4">
            <w:pPr>
              <w:jc w:val="center"/>
            </w:pPr>
            <w:r w:rsidRPr="00822ED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366AC4" w:rsidRDefault="00366AC4" w:rsidP="00366A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366AC4" w:rsidRPr="009A3BC1" w:rsidTr="003820C5">
        <w:tc>
          <w:tcPr>
            <w:tcW w:w="1367" w:type="pct"/>
            <w:shd w:val="clear" w:color="auto" w:fill="auto"/>
          </w:tcPr>
          <w:p w:rsidR="00366AC4" w:rsidRDefault="00366AC4" w:rsidP="00366A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307-3</w:t>
            </w:r>
          </w:p>
        </w:tc>
        <w:tc>
          <w:tcPr>
            <w:tcW w:w="582" w:type="pct"/>
            <w:shd w:val="clear" w:color="auto" w:fill="auto"/>
          </w:tcPr>
          <w:p w:rsidR="00366AC4" w:rsidRDefault="00366AC4" w:rsidP="00366AC4">
            <w:pPr>
              <w:jc w:val="center"/>
            </w:pPr>
            <w:r w:rsidRPr="00822ED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366AC4" w:rsidRDefault="00366AC4" w:rsidP="00366AC4">
            <w:pPr>
              <w:jc w:val="center"/>
            </w:pPr>
            <w:r w:rsidRPr="00822ED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366AC4" w:rsidRDefault="00366AC4" w:rsidP="00366AC4">
            <w:pPr>
              <w:jc w:val="center"/>
            </w:pPr>
            <w:r w:rsidRPr="00822ED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366AC4" w:rsidRDefault="00366AC4" w:rsidP="00366AC4">
            <w:pPr>
              <w:jc w:val="center"/>
            </w:pPr>
            <w:r w:rsidRPr="00822ED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366AC4" w:rsidRDefault="00366AC4" w:rsidP="00366AC4">
            <w:pPr>
              <w:jc w:val="center"/>
            </w:pPr>
            <w:r w:rsidRPr="00822ED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366AC4" w:rsidRDefault="00366AC4" w:rsidP="00366A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366AC4" w:rsidRDefault="00366AC4" w:rsidP="00C91980">
      <w:pPr>
        <w:rPr>
          <w:rFonts w:asciiTheme="minorHAnsi" w:hAnsiTheme="minorHAnsi" w:cstheme="minorHAnsi"/>
          <w:sz w:val="20"/>
          <w:szCs w:val="20"/>
        </w:rPr>
      </w:pP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19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AC4" w:rsidRPr="00366AC4">
          <w:rPr>
            <w:noProof/>
            <w:lang w:val="es-ES"/>
          </w:rPr>
          <w:t>4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AC4" w:rsidRPr="00366AC4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 2017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Algunas de las reglas de verificación (R1 y R2), fueron modificadas </w:t>
      </w:r>
      <w:r w:rsidRPr="00BC4E43">
        <w:rPr>
          <w:rFonts w:asciiTheme="minorHAnsi" w:hAnsiTheme="minorHAnsi" w:cstheme="minorHAnsi"/>
          <w:i/>
          <w:sz w:val="16"/>
          <w:szCs w:val="16"/>
        </w:rPr>
        <w:t>por la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11F5BA5E" wp14:editId="1AFB74BA">
          <wp:extent cx="5422403" cy="400508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3BB9CF79" wp14:editId="62592EDF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1267F9A8" wp14:editId="39E150F0">
          <wp:extent cx="629659" cy="628733"/>
          <wp:effectExtent l="0" t="0" r="5715" b="6350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13EAD5CA" wp14:editId="33186E9D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4B585AC5" wp14:editId="179F1A53">
          <wp:extent cx="629659" cy="628733"/>
          <wp:effectExtent l="0" t="0" r="5715" b="6350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4DC1A510" wp14:editId="18E63886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4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.6pt;height:3.6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66AC4"/>
    <w:rsid w:val="00374B8B"/>
    <w:rsid w:val="00375053"/>
    <w:rsid w:val="00375CDF"/>
    <w:rsid w:val="003820C5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5C1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E6A02E-C18A-47F0-A31E-147E6CA3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6.emf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X+7pLDElp9go2xV+fvWuF53cNFpqZqynE6csJ10uoY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0+4KeabG/RjoBwvjksMnyLzMgpGexenMDsOhJbg5ZE4=</DigestValue>
    </Reference>
    <Reference Type="http://www.w3.org/2000/09/xmldsig#Object" URI="#idValidSigLnImg">
      <DigestMethod Algorithm="http://www.w3.org/2001/04/xmlenc#sha256"/>
      <DigestValue>Z/fQ027VMsQkeWWRAU3j21IWX7353dNuG2NoFHXZ7FY=</DigestValue>
    </Reference>
    <Reference Type="http://www.w3.org/2000/09/xmldsig#Object" URI="#idInvalidSigLnImg">
      <DigestMethod Algorithm="http://www.w3.org/2001/04/xmlenc#sha256"/>
      <DigestValue>6vjyqEKpkakgRsskbh1FJghGbKguyn4ZM6Zhg6GyLhE=</DigestValue>
    </Reference>
  </SignedInfo>
  <SignatureValue>CkTXjwxX6O6jmXlKYvGd8M2kBijxugg1zPVXJmo01zOWL1rFBa6yMVsB6+GNag9xGFC27v4gNCWM
GFEMrgEdhB4DCXbmS+/qOI5wNmtqBEFOFAMhcDYVgoeOQCzJdLePNVsbwjWQQvm2hhq00J1ev1ll
eJ4U0Ta5CJYCH2FcfeKXxzx7k+uIMegZfprQIGAOlZbkFk5UL3Y9T9SsIqtJCFk9PzrNLFn5jz8H
7nvXdx6vSD9LGy899Tq4mf4F8TAsESShKEq72wi0Kr6tWpwXshDDa8lDGWqAA+q71JOybf5JzoVn
fNupfrO6IrNWmFgufr6kf0WrDuuiDd1llXRFHg==</SignatureValue>
  <KeyInfo>
    <X509Data>
      <X509Certificate>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/9OQYW5mUH7Jm7FEl+G+CT/ZowkYXgMLtAfy1PeQzCgSZ+6iqxmzo0M0wzwzrtJZWruXXfPeaafjI42Pb9S8u0KBqBPKJkZVKEQDZp4t87IosxDhg3fMnnu5jwoZCzJ1FJPne7KULkUD9BWPbu9ishH7aNmR7yXMMTXDuS3l+rwcDQakjwqSp3tPtetklQrj8gYr27mFTxCSyKOK1DcguvLpT/ushCT8QC1AtJF2JUMoMsoc887wbLdPVVbjmUW3I/+xCzYGa6NWOY5gmbz+qmSCNXbwgsEkqdNjCQ335nSYvT1IDWlaW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n3MijffGWaWNg6XzXknmggyq0+xpAKqAsL6YrOcK+/4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w6b7o+fvq3xUt7KL3UkD/G//GZIAzFgU4eK/0Z9WZOU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bCaG3AGi71y6bPaRYbmTZhHhtucWg8yRg9SpWKYQtx0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n3GLuXUAnKlnGu0ejg+u6b+bfqudVMzML4tmyNNi3eA=</DigestValue>
      </Reference>
      <Reference URI="/word/header2.xml?ContentType=application/vnd.openxmlformats-officedocument.wordprocessingml.header+xml">
        <DigestMethod Algorithm="http://www.w3.org/2001/04/xmlenc#sha256"/>
        <DigestValue>sPVpyAL30N40nhpY1XYhVj4BhzrAfZQQ/rl/eXUxQvQ=</DigestValue>
      </Reference>
      <Reference URI="/word/header3.xml?ContentType=application/vnd.openxmlformats-officedocument.wordprocessingml.header+xml">
        <DigestMethod Algorithm="http://www.w3.org/2001/04/xmlenc#sha256"/>
        <DigestValue>YY+ob2LQNrAOUbI3OG88disBCRs+8sf30rkIAa54BG8=</DigestValue>
      </Reference>
      <Reference URI="/word/header4.xml?ContentType=application/vnd.openxmlformats-officedocument.wordprocessingml.header+xml">
        <DigestMethod Algorithm="http://www.w3.org/2001/04/xmlenc#sha256"/>
        <DigestValue>wfhvCsppKG00IOnL3iriRpr41byPSAwH7HBm0+0LYTY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pLDALOdFDn4NeE7govVk17YQKnEoQU5vXLYvxbeRJ0g=</DigestValue>
      </Reference>
      <Reference URI="/word/media/image6.emf?ContentType=image/x-emf">
        <DigestMethod Algorithm="http://www.w3.org/2001/04/xmlenc#sha256"/>
        <DigestValue>fdJBHxSj1Junj/8uEAJ7CHFDg/COdv/QtIJnO//62Aw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SBleCuCH7iTlsSmVUzwCpkedBIixCqXXbC+nSK2azMc=</DigestValue>
      </Reference>
      <Reference URI="/word/settings.xml?ContentType=application/vnd.openxmlformats-officedocument.wordprocessingml.settings+xml">
        <DigestMethod Algorithm="http://www.w3.org/2001/04/xmlenc#sha256"/>
        <DigestValue>20Q1MezTmkWiY05xEGNWBUVw8Xg2N+R+Tch7mi4x8wg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06T20:15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06T20:15:23Z</xd:SigningTime>
          <xd:SigningCertificate>
            <xd:Cert>
              <xd:CertDigest>
                <DigestMethod Algorithm="http://www.w3.org/2001/04/xmlenc#sha256"/>
                <DigestValue>nzvktvrB4hsTJVxbtYLw05EG2OES46lVhlg5nFTFVa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3157355391665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AADUAqEUzCQCIYw1wTDUAAQAAAKB/+gYAAAAAGCZsDeiVmg1wTDUAOCdsDQAAAAAYJmwNBMRNawMAAAAMxE1rAQAAAPBUKgn4IIZrfbpJa/BGMwCAAQ93DVwKd99bCnfwRjMAZAEAAARl03YEZdN2eCJfDQAIAAAAAgAAAAAAABBHMwCXbNN2AAAAAAAAAABESDMABgAAADhIMwAGAAAAAAAAAAAAAAA4SDMASEczAJrs0nYAAAAAAAIAAAAAMwAGAAAAOEgzAAYAAABMEtR2AAAAAAAAAAA4SDMABgAAAAAAAAB0RzMAQDDSdgAAAAAAAgAAOEgz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6akA7ZQ0AAAAAAgAAAAjQMwBAzjcJWc06akDONwkAAAAAAgAAAAAAAAABAAAAfNA2ajjONwkBAAAA0Ng2ahzQMwDExTpqQM43CXzQNmqEzjcJKNAzABaKOGo4zjcJQNAzAPVrN2qEzjcJBGXTdgRl03YAAAAAAAgAAAACAAAAAAAAeNAzAJds03YAAAAAAAAAAK7RMwAHAAAAoNEzAAcAAAAAAAAAAAAAAKDRMwCw0DMAmuzSdgAAAAAAAgAAAAAzAAcAAACg0TMABwAAAEwS1HYAAAAAAAAAAKDRMwAHAAAAAAAAANzQMwBAMNJ2AAAAAAACAACg0TM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DMA03ROa4nqmEdl6phHRq1ba2ChFAkofYsN3AANCe8TIVciAIoBDGYzAOBlMwAIIWwNIA0AhKRoMwAVrltrIA0AhAAAAABgoRQJeOX1BpBnMwDkTYZr3gANCQAAAADkTYZrIA0AANwADQkBAAAAAAAAAAcAAADcAA0JAAAAAAAAAAAUZjMA30xNayAAAAD/////AAAAAAAAAAAVAAAAAAAAAHAAAAABAAAAAQAAACQAAAAkAAAAEAAAAAAAAAAAABQJeOX1BgFmAQAAAAAABxEK2tRmMwDUZjMAqJhbawAAAAAEaTMAYKEUCbiYW2sHEQraMEs1CZRmMwBWOQt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CTd8gKO3YcvaxsmGGsbP//AAAAAL52floAACSZMwDuk49rAAAAAAhuOQB4mDMAaPO/dgAAAAAAAENoYXJVcHBlclcAiTUA2Io1AKg4FQlokjUA0JgzAIABD3cNXAp331sKd9CYMwBkAQAABGXTdgRl03bYJ/YGAAgAAAACAAAAAAAA8JgzAJds03YAAAAAAAAAACqaMwAJAAAAGJozAAkAAAAAAAAAAAAAABiaMwAomTMAmuzSdgAAAAAAAgAAAAAzAAkAAAAYmjMACQAAAEwS1HYAAAAAAAAAABiaMwAJAAAAAAAAAFSZMwBAMNJ2AAAAAAACAAAYmjM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pqQDtlDQAAAAACAAAACNAzAEDONwlZzTpqQM43CQAAAAACAAAAAAAAAAEAAAB80DZqOM43CQEAAADQ2DZqHNAzAMTFOmpAzjcJfNA2aoTONwko0DMAFoo4ajjONwlA0DMA9Ws3aoTONwkEZdN2BGXTdgAAAAAACAAAAAIAAAAAAAB40DMAl2zTdgAAAAAAAAAArtEzAAcAAACg0TMABwAAAAAAAAAAAAAAoNEzALDQMwCa7NJ2AAAAAAACAAAAADMABwAAAKDRMwAHAAAATBLUdgAAAAAAAAAAoNEzAAcAAAAAAAAA3NAzAEAw0nYAAAAAAAIAAKDRM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DUAqEUzCQCIYw1wTDUAAQAAAKB/+gYAAAAAGCZsDeiVmg1wTDUAOCdsDQAAAAAYJmwNBMRNawMAAAAMxE1rAQAAAPBUKgn4IIZrfbpJa/BGMwCAAQ93DVwKd99bCnfwRjMAZAEAAARl03YEZdN2eCJfDQAIAAAAAgAAAAAAABBHMwCXbNN2AAAAAAAAAABESDMABgAAADhIMwAGAAAAAAAAAAAAAAA4SDMASEczAJrs0nYAAAAAAAIAAAAAMwAGAAAAOEgzAAYAAABMEtR2AAAAAAAAAAA4SDMABgAAAAAAAAB0RzMAQDDSdgAAAAAAAgAAOEgz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AUCZDQuBwDowp33CGka18XAbEAAAAAyIiLDXhnMwDBFyHMIgCKAeYjpGs4ZjMAAAAAAGChFAl4ZzMAJIiAEoBmMwB2I6RrUwBlAGcAbwBlACAAVQBJAAAAAACSI6RrUGczAOEAAAD4ZTMAzsBcaxC8ig3hAAAAAQAAAK7QuBwAADMAccBcawQAAAAFAAAAAAAAAAAAAAAAAAAArtC4HARoMwDCIqRr2F1hDQQAAABgoRQJAAAAAOYipGsAAAAAAABlAGcAbwBlACAAVQBJAAAACsXUZjMA1GYzAOEAAABwZjMAAAAAAJDQuBwAAAAAAQAAAAAAAACUZjMAVjkLd2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MkM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nXVaPU88j4de/LZFDCgMkcaDknVuGtV9L56dPRbF6o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qHmFMGAQ3b86leuJ57VT+C1nKF6T/m0MlKo+kKT5Z8=</DigestValue>
    </Reference>
    <Reference Type="http://www.w3.org/2000/09/xmldsig#Object" URI="#idValidSigLnImg">
      <DigestMethod Algorithm="http://www.w3.org/2001/04/xmlenc#sha256"/>
      <DigestValue>AJN/cdMDOQlSU6lrxVS8DgMEfUMWgvM6wL0TmtjRYzE=</DigestValue>
    </Reference>
    <Reference Type="http://www.w3.org/2000/09/xmldsig#Object" URI="#idInvalidSigLnImg">
      <DigestMethod Algorithm="http://www.w3.org/2001/04/xmlenc#sha256"/>
      <DigestValue>ZcvRIlRP6lbehD3MbeWGSmxUcIFAVi4UWOnx6LVIz9s=</DigestValue>
    </Reference>
  </SignedInfo>
  <SignatureValue>pUEYB7CH1kF/8h68IVEHp8Ef0ZJZED5Noq94IHkQE5WwyuV4LJNR0BUW078tdY4SNufoAXvpdxb6
0KRVNYn0Tzh2evyvFc/Dg63o4tormLpC3vQyNZ75h9XOUNeEdkVjdJFooQllonm5Yns6B+q+nvO6
LoahuSJmR6qvMhuacDRI1ER4ISanJiKS+jK9U9AnS2IbTrQhX3h0/IbJu55r4x9eivANM16CvRsw
Og8LJbGnNfTkdamAYXLcs/Y1Lq7kP2xIA89r9+l/cTOooIXFM/OQGnLH4Toq0SdhEsFT+MDC866o
Nn3ihGkgoCKTSWk9aD1zD+Iipr7fwahmoVkvUg==</SignatureValue>
  <KeyInfo>
    <X509Data>
      <X509Certificate>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Y4OTc3MC01MCMGA1UdEgQcMBqgGAYIKwYBBAHBAQKgDBYKOTk1NTE3NDAtSzANBgkqhkiG9w0BAQsFAAOCAQEAKrtr6GDXRHt2t5WmGkGOdsgx4qSAw/EshT4rKA5kgIIBnrCSZCTU/q9+8FtvVxzIu2+A5To4WWSyJ0HdzQSHbz9Qv97LyYwZXE77qqBi2sAwwci2fY1nd4kKs1FWi9/pytEjQmTRFPn3dA//yXBvsmEJs+tyc/l4sQWXnpZM5u9Daqle6aoGTlqoEyLJM2yD7inPR7Pg0khV1UbLHTgiIDlj9+bkhXEhXUkGbqmAQkOSPvXrjbAcRY4kNdztn5pr5HusbUYKSoVzr882rh669tCYIG/cQagvCdaQ1jQmgZ+PX6QGfJALuQ6wMsVgsJPdYIXvQ7ky0s2R9eF4pPIwk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n3MijffGWaWNg6XzXknmggyq0+xpAKqAsL6YrOcK+/4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w6b7o+fvq3xUt7KL3UkD/G//GZIAzFgU4eK/0Z9WZOU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bCaG3AGi71y6bPaRYbmTZhHhtucWg8yRg9SpWKYQtx0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n3GLuXUAnKlnGu0ejg+u6b+bfqudVMzML4tmyNNi3eA=</DigestValue>
      </Reference>
      <Reference URI="/word/header2.xml?ContentType=application/vnd.openxmlformats-officedocument.wordprocessingml.header+xml">
        <DigestMethod Algorithm="http://www.w3.org/2001/04/xmlenc#sha256"/>
        <DigestValue>sPVpyAL30N40nhpY1XYhVj4BhzrAfZQQ/rl/eXUxQvQ=</DigestValue>
      </Reference>
      <Reference URI="/word/header3.xml?ContentType=application/vnd.openxmlformats-officedocument.wordprocessingml.header+xml">
        <DigestMethod Algorithm="http://www.w3.org/2001/04/xmlenc#sha256"/>
        <DigestValue>YY+ob2LQNrAOUbI3OG88disBCRs+8sf30rkIAa54BG8=</DigestValue>
      </Reference>
      <Reference URI="/word/header4.xml?ContentType=application/vnd.openxmlformats-officedocument.wordprocessingml.header+xml">
        <DigestMethod Algorithm="http://www.w3.org/2001/04/xmlenc#sha256"/>
        <DigestValue>wfhvCsppKG00IOnL3iriRpr41byPSAwH7HBm0+0LYTY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pLDALOdFDn4NeE7govVk17YQKnEoQU5vXLYvxbeRJ0g=</DigestValue>
      </Reference>
      <Reference URI="/word/media/image6.emf?ContentType=image/x-emf">
        <DigestMethod Algorithm="http://www.w3.org/2001/04/xmlenc#sha256"/>
        <DigestValue>fdJBHxSj1Junj/8uEAJ7CHFDg/COdv/QtIJnO//62Aw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SBleCuCH7iTlsSmVUzwCpkedBIixCqXXbC+nSK2azMc=</DigestValue>
      </Reference>
      <Reference URI="/word/settings.xml?ContentType=application/vnd.openxmlformats-officedocument.wordprocessingml.settings+xml">
        <DigestMethod Algorithm="http://www.w3.org/2001/04/xmlenc#sha256"/>
        <DigestValue>20Q1MezTmkWiY05xEGNWBUVw8Xg2N+R+Tch7mi4x8wg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0-17T12:26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17T12:26:00Z</xd:SigningTime>
          <xd:SigningCertificate>
            <xd:Cert>
              <xd:CertDigest>
                <DigestMethod Algorithm="http://www.w3.org/2001/04/xmlenc#sha256"/>
                <DigestValue>GgSDo7CnOvqfiImoaGN8RJVLLuFKOm12w/PypAdcNa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36846600918458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OgJegrAVXkAAQAAAJBVxg0AAAAAIEnIDQMAAADAVXkAYFBWCgAAAAAgScgNN1rNAgMAAABAWs0CAQAAAKDvmAhAMQMDuY/IArhKQACAARx3DVwXd99bF3e4SkAAZAEAAARlmnYEZZp2kOmFAAAIAAAAAgAAAAAAANhKQACXbJp2AAAAAAAAAAAMTEAABgAAAABMQAAGAAAAAAAAAAAAAAAATEAAEEtAAJrsmXYAAAAAAAIAAAAAQAAGAAAAAExAAAYAAABMEpt2AAAAAAAAAAAATEAABgAAAAAAAAA8S0AAQDCZdgAAAAAAAgAAAExA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BAAMVY73dIUUAAxVjvdyYSUAD+////DOTqd3Lh6ndMcaINwNF8AJBvog3YSkAAl2yadgAAAAAAAAAADExAAAYAAAAATEAABgAAAAIAAAAAAAAApG+iDcCLeQqkb6INAAAAAMCLeQooS0AABGWadgRlmnYAAAAAAAgAAAACAAAAAAAAMEtAAJdsmnYAAAAAAAAAAGZMQAAHAAAAWExAAAcAAAAAAAAAAAAAAFhMQABoS0AAmuyZdgAAAAAAAgAAAABAAAcAAABYTEAABwAAAEwSm3YAAAAAAAAAAFhMQAAHAAAAAAAAAJRLQABAMJl2AAAAAAACAABYTEA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EAASDPOAjA7D0yEPA9Ml77bArjiWgpw68gNzK2XCBAYIZciAIoBaG1AADxtQAAQSVYKIA0AhABwQABmv9sCIA0AhAAAAAC44loKOGrCBexuQAAQfAMDzq2XCAAAAAAQfAMDIA0AAMytlwgBAAAAAAAAAAcAAADMrZcIAAAAAAAAAABwbUAARSvNAiAAAAD/////AAAAAAAAAAAVAAAAAAAAAHAAAAABAAAAAQAAACQAAAAkAAAAEAAAAAAAAAAAAFoKOGrCBQFtAQAAAAAAEhcKHTBuQAAwbkAAMIXbAgAAAABgcEAAuOJaCkCF2wISFwoduHGiDfBtQABWORh3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REREREhERERERERIRIREhEREREREREREREREREREREREREREREREREREREREREREREREREREREREREREREREREREREREREREREREREREREREREREREREP8RERIRERESEREiEREREhEiERERERERERERERERERERERERERERERERERERERERERERERERERERERERERERERERERERERERERERERERERERERERERERERABERERERTQCLANQREREiESEREREREREREREREREREREREREREREREREREREREREREREREREREREREREREREREREREREREREREREREREREREREREREREREQ/xERERLbcSERFKuPQSEREREREREREREREREREREREREREREREREREREREREREREREREREREREREREREREREREREREREREREREREREREREREREREREREREAEREhEmgRERIRIhFKCmEhERIRIRERERERERERERERERERERERERERERERERERERERERERERERERERERERERERERERERERERERERERERERERERERERERERD/ERIRI7ExEhERERIie4QSEREREREREREREREREREREREREREREREREREREREREREREREREREREREREREREREREREREREREREREREREREREREREREREREQARERERGDEREiERERERNNDhESEREREREREREREREREREREREREREREREREREREREREREREREREREREREREREREREREREREREREREREREREREREREREREREP8REREhOxExESERISEhET0KERERERERERERERERERERERERERERERERERERERERERERERERERERERERERERERERERERERERERERERERERERERERERERERABERERER5CERERERERESERJo1RERERERESEREREhEREREREREREREREREREREREREREREREREREREREREREREREREREREREREREREREREREREREREREREQ/xERERERghERERERERERERITkFEhEREhERIRIREREREREREREREREREREREREREREREREREREREREREREREREREREREREREREREREREREREREREREREREAERERERITgRMREREREREhERExOYUREhEiERERIRERERERERERERERERERERERERERERERERERERERERERERERERERERERERERERERERERERERERERERERD/EREREREX8hERERERIRERERERFNBRESEREREREREREREREREREREREREREREREREREREREREREREREREREREREREREREREREREREREREREREREREREREQARERERERIucRERERERERIRIREhES+KIREREhEREREREREREREREREREREREREREREREREREREREREREREREREREREREREREREREREREREREREREREREREP8RERERIRIaMRERERERIREREiESIRHwwhIRERERERERERERERERERERERERERERERERERERERERERERERERERERERERERERERERERERERERERERERERERABERERESEREbERERERERERESERIRITEaDBIREhEhEREREREREREREREREREREREREREREREREREREREREREREREREREREREREREREREREREREREREREREQ/xERERERESE5ERERERERERERIRERESIToFMREREREREREREREREREREREREREREREREREREREREREREREREREREREREREREREREREREREREREREREREREAERERERESERI6IRERERERIRERIRIRNFRCHg4RERESESERERERIRERERERERERERERERERERERERERERERERERERERERERERERERERERERERERERERERERD/ERERERERERJvIRERERERESERIRULmqmw1uDyISESEREhISEREREREREREREREREREREREREREREREREREREREREREREREREREREREREREREREREREREQARERERERIRERFqERIRERESERMRG4MiERIloJi1ESESIRERESEREREREREREREREREREREREREREREREREREREREREREREREREREREREREREREREREREREO4RERERERERERJKEhERIRERIRIdoRERIRERE9CwURERIhERESERERERERERERERERERERERERERERERERERERERERERERERERERERERERERERERERERERABEREREREREhESFNESERERERERGxIhERESIRERXwtyERERIREREREREREREREREREREREREREREREREREREREREREREREREREREREREREREREREREREREQ/xERERESERERISE9ERERIRETETAREREhERIRIREVsMESEREREREREREREREREREREREREREREREREREREREREREREREREREREREREREREREREREREREREAERERERERERERMRE9EhERERIREQQRERERIREhEhIRWAwSERIRERERERERERERERERERERERERERERERERERERERERERERERERERERERERERERERERERERD/ERERERESERERIhEdMhERERISFrEREREREhEiEhERJ5BCEREREREREREREREREREREREREREREREREREREREREREREREREREREREREREREREREREREREQAREREREREREREREREfQhERESEhOlERIRIRERERERIREmCXERESERERERERIRIREREREREREREREREREREREREREREREREREREREREREREREREREREREREP8REREREREREREREREkQhEhERERG0IRIREREREREREREhOgcRESIRERESIREhEiEREhERERERERERERERERERERERERERERERERERERERERERERERERERABEREREREREREREREREzIRIRExIxaRMREhERERESERIRETE7DhEREhERERERESEREhESIREREREREREREREREREREREREREREREREREREREREREREREREQ/xERERERERERERERESERIRIRIREh6hESERERERERERERESIU2GERESERIRIRERERIREREREREREREREREREREREREREREREREREREREREREREREREREREAEREREREREREREREREREhERERIRIhlRERERERERERESESEREWwKMUmIwhIRIRERISEhERIhERERERERERERERERERERERERERERERERERERERERERERERD/EREREREREREREREREhERERIhEhEh/xEhEREREREhERERIRERJwoEQ3i8YhEhMRERESIREREREREREREREREREREREREREREREREREREREREREREREREQARERERERERERERERESERERIREhETESlREhERERESERERIRIRIREeC3ERHgkxEREWERERERIREREREREREREREREREREREREREREREREREREREREREREREP8RERERERERERERERERIhERExEhERIRkxERERERERERIRIREhEREhq+MREVmzERILDVERERERERERERERERERERERERERERERERERERERERERERERERERABERERERERERERERERERERERERERERIhAREREhEREREREREREREhERSwohER65YRrBWLUREiERERESIREhESESEREREREREREREREREREREREREREREREQ/xERERERERERERERERERERERERERIREjthESESERERERERERERIRIRTQD1IRJd9R/RFPvyESIRERERIhEREhERERERESEREREREREREREREREREREREREAERERERERERERERERERERERERERERESIRtBERIRERERERERERERESERHJkNYRIWCFWyETy+IRFo1BEhEhIhERERISIhERERERERERERERERERERERERERD/ERERERERERERERERERERERERERESERIxkxIREhERERERERERERERIRJN4AchEROIayEhPbcRK1gFEREhERMSEREREREREREREREREREREREREREREREQARERERERERERERERERERERERERERMREhEUkxEhERERERERERERESERIRJpXgtRERJ70GERE4lBa3PQURExISESEhERESEREREREREREREREREREREREREP8RERERERERERERERERERERERERERESEhITlhEREREREREREREhEhEREhEao5DVIREXkKYSEVuWH9M/BREhElMhEREhERERERERERERERERERERERERERABERERERERERERERERERERERERERERIREREhpREhERERERERERIRESERESEVkWuLMRERew0RERa9QbUi8OEx8KCTEREREREREREREREREREREREREREREQ/xERERERERERERERERERERERERERIRISERER/BEREREREREREREhEREhISETBBcA0xERFAthEhFbg8gRKQQReCUPYRESEREREREREREREREREREREREREAERERERERERERERERERERERERERERERERERISzxESEhERERERERERERERERERrRLwBxERIdChESEUDztBEpBCS3GrvxIREhEhERERERERERERERERERERD/ERERERERERERERERERERERERERERERERIRIS7SEREREREREREREREREREREiSzJ5sFEhEmgEERES4H/xEk2GOaIvChIRISExEREREREREREREREREREQARERERERERERERERERERERERERERERERERERIRSGIhESERERERERERERERERERKeEXmLQRERwAQRIRJwqUEiKLdgIikEEREhExEREREREREREREREREREP8RERERERERERERERERERERERERERERERESESERYCEREREREREREREREREREREhHoIR0LgSERK7gRExEqkHIRE4tY8ToMEhESERERERERERERERERERERABERERERERERERERERERERERERERERERERIRERIhKFETEREREREREREREREREREhIrUSO9txIRGcDBESIWkNIREkuKsRwIMhEREREREREREREREREREREQ/xERERERERERERERERERERERERERERERERESERERGlERERERERERERERERERIRERMegRJ9+2ERHNyzESER4AUSERSABBUIcREhEREREREREREREREREREAERERERERERERERERERERERERERERERERERIREiIRLpEhERERERERERERERESESEREi1xFqjIUSEtfYISESHA0xERFqCVGwoRERERERERERERERERERERD/ERERERERERERERERERERERERERERERERIhEhERIREwMRERERERERERERERESERIhER6DEWv9ohIf9QcREREYDhESEU0KHQthEREREREREREREREREREQARERERERERERERERERERERERERERERERERERERERERE5YRERERESIRERERERERERERMRPeERqOkhETA50REhEkuBERERWAxwDiEREREREREREREREREREP8RERERERERERERERERERERERERERERERERERERIiEiEt4hESEhERESERERERERERESIRN4IRK8nRER3EBSEhER8PETEhFQjoAhERIRERERERERERERERABEREREREREREREREREREREREREREREREREREREREREhEs8xIRESERERERERERERERIREhJt8SH9ynERS0+iERERTQURETEs4TIREREREREREREREREREQ/xERERERERERERERERERERERERERERERERERERERERESETsxEhEREhERERERERERERERIRETAhE5nIMTHJUFIhEhFsISERERIRIRESEREREREREREREREAERERERERERERERERERERERERERERERERERERERIRIhESERhxEhERIRERERERERERERIREjEynREVDKwhErT9EiEhEhERMREhERERERERERERERERERERD/ERERERERERERERERERERERERERERERERERERERERESESES7yEREREhERERERERERERERERERaRER2VlBIejgYREREhEhIhESEREREREREREREREREREQAREREREREREREREREREREREREREREREREREREREjERERIRIRaTIREREREREREREREREhEiEhESOcEhW+/yIW+g4REhIRERIRMREREREREREREREREREREP8REREREREREREREREREREREREREREREREREREREREhIRIRISHVIREREREREREREREhISERESERIrQhH7TXIRFMESEhIRIhEhIRIRERERERERERERERERABERERERERERERERERERERERERERERERERERERERERERERERERF5ERESERERIREREREREREREREREu0RE7zIERERERIREREREREREREREREREREREREREQ/xERERERERERERERERERERERERERERERERERERERERERERERERI9EhERESEhERERERERERERERERETjhIfhr4REhERIREREREREREREREREREREREREREAIREREREREREREREREREREREREREREREREREREREREREREREREiE5cRERIREhERERERERERERERERIheREWte9hERERERERERERERERERERERERERERERD/EREREREREREREREREREREREREREREREREREREREREREREREREREUgxIRExEREREREREREREREREhERPIMR4GnhEhISEREREREREREREREREREREREREQARERERERERERERERERERERERERERERERERERERERERERERERERIRESlBESESERERERERERERERERESERIcoREH6xEREREREREREREREREREREREREREREP8REREREREREREREREREREREREREREREREREREREREREREREREREhEh/xMRMRERERERERERERERESERERIjnhLIIEExExERERERERERERERERERERERERABERERERERERERERERERERERERERERERERERERERERERERERERIRETESSyERERERERERERERERERERIhISESSWMwWuESEREREREREREREREREREREREREQ/xEREREREREREREREREREREREREREREREREREREREREREREREREhISERLKEREREREREREREREREREhERIRERFcovlYMREREREREREREREREREREREREREAEREREREREREREREREREREREREREREREREREREREREREREREREREREREhIwMRERERERERESERERERERERERESEizXh4IhERIRERERERERERERERERERERD/ERERERERERERERERERERERERERERERERERERERERERERERERERERESERIY4SESExISEhERERERERERERERERETHtuIESEhEREREREREREREREREREREQARERERERERERERERERERERERERERERERERERERERERERERERERERERESESEXohESERERERERERERERERERERESERERoFEREhEhEREREREREREREREREREP8RERERERERERERERERERERERERERERERERERERERERERERERERERERERESET/BESEREREhERERERERERESESEREhEhKaIRESERERERERERERERERERERABERERERERERERERERERERERERERERERERERERERERERERERERERERESEREWERSzIREhEREREREREREREREREREREhEhFwcREREREREREREREREREREREQ/xERERERERERERERERERERERERERERERERERERERERERERERERERERESMRISESGcERERIREREREREREREREREREWEhESIooRIREREREREREREREREREREAsREREREREREREREREREREREREREREREREREREREREREREREREREREREREhISERNdMhERERERERERERERERERERERIhIRIcsxERERERERERERERERERERD/ERERERERERERERERERERERERERERERERERERERERERERERERERERERERERESEhE9UxEREhERERERERERERERESExEiEhEUvxEREREREREREREREREREQDhEREREREREREREREREREREREREREREREREREREREREREREREREREREREREREREREThhERERIREhERERERERERERERERERISwDEREREREhEREREREREREP8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D/ERERERERERERERERERERERERERERERERERERERERERERERERERERERERERERERERIREhMUkiERERERERERERERERERERERIhEhEaghEiEREREREREREQBxERERERERERERERERERERERERERERERERERERERERERERERERERERERERERERERERISERES2hMRERERERERERERERERIRERESESEVAhEhEhEREREREREP8RERERERERERERERERERERERERERERERERERERERERERERERERERERERERERERERERERIREhaVERERERERERERERERERISERIRESEitBERERERERERERAAERERERERERERERERERERERERERERERERERERERERERERERERERERERERERERERERERERESERHtUREREhESERERERERERERERERERET3xESERIRESEREQ/xERERERERERERERERERERERERERERERERERERERERERERERERERERERERERERERERERERESETEcgxEhEjESEjERERERERERERERERER+hERMREhIREREAMRERERERERERERERERERERERERERERERERERERERERERERERERERERERERERERERERERERExEhEi3BERERERESEREREREREREREREREh7RERExIhERERD/ERERERERERERERERERERERERERERERERERERERERERERERERERERERERERERERERERERESERERESW3IhEhEhEhEREREREREREREREREh6xExEhEREREQCREREREREREREREREREREREREREREREREREREREREREREREREREREREREREREREREREREREREiESERJNUhESEREREREREREREREREREREiaCERERIREREP8REREREREREREREREREREREREREREREREREREREREREREREREREREREREREREREREREREREhESERIRIlhCEREhEREREREREREREREREhERKCExEhIRERADERERERERERERERERERERERERERERERERERERERERERERERERERERERERERERERERERERESESERISESEyrmERERERERERERERERERERExIRWBEhEREREQ/xERERERERERERERERERERERERERERERERERERERERERERERERERERERERERERERERERERERERERESIRERatISERERERERERERERERESEREhSxIREREREAEREREREREREREREREREREREREREREREREREREREREREREREREREREREREREREREREREREREREREREREREhFa9hERERISESERERERERERERERSREhERERD/EREREREREREREREREREREREREREREREREREREREREREREREREREREREREREREREREREREREREREREREREREW8DIRIRIRERERERERERERERERVxIREREQAREREREREREREREREREREREREREREREREREREREREREREREREREREREREREREREREREREREREREREREREREiIRKfYRIREiESERERERERERERIRohEREREP8RERERERERERERERERERERERERERERERERERERERERERERERERERERERERERERERERERERERERERERERERERERE9lhEhERERIRERERERERESEVwRERERABERERERERERERERERERERERERERERERERERERERERERERERERERERERERERERERERERERERERERERERERIiERERMSqUERERIhERERERERERESEYESEREQ/xERERERERERERERERERERERERERERERERERERERERERERERERERERERERERERERERERERERERERERERERERIREhEhF51hERIhERERERERERERMCEREREAERERERERERERERERERERERERERERERERERERERERERERERERERERERERERERERERERERERERERERERERERERESESIRETqHERERERERERERESEVsRERERD/EREREREREREREREREREREREREREREREREREREREREREREREREREREREREREREREREREREREREREREREREREREREREREhHroxERERERERERERF7EhEREQAREREREREREREREREREREREREREREREREREREREREREREREREREREREREREREREREREREREREREREREREREREREREREREREWq+IRIRERERIRESrBEREREP8REREREREREREREREREREREREREREREREREREREREREREREREREREREREREREREREREREREREREREREREREREREREREREhERI/ujERIREREhHrERIRERABERERERERERERERERERERERERERERERERERERERERERERERERERERERERERERERERERERERERERERERERERERERERERERERERIRTQniERERFIAyIREREQ/xERERERERERERERERERERERERERERERERERERERERERERERERERERERERERERERERERERERERERERERERERERERERERERISEhESETeACakAvBISEREREAERERERERERERERERERERERERERERERERERERERERERERERERERERERERERERERERERERERERERERERERERERERERERERERERERERETERJFYRIRITERERD/EREREREREREREREREREREREREREREREREREREREREREREREREREREREREREREREREREREREREREREREREREREREREREhEREiEhERERESESIRESEREREQARERERERERERERERERERERERERERERERERERERERERERERERERERERERERERERERERERERERERERERERERERERERERERERERERERESIRERERESESEREREP8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63cOV/p3SLknBHRdJwT//wAAAACYd35aAACwlkAADwAAAAAAAABQ2nsABJZAAGjzmXcAAAAAAABDaGFyVXBwZXJXAJJ5ACiUeQAwElYKuJt5AFyWQACAARx3DVwXd99bF3dclkAAZAEAAARlmnYEZZp2CNzCBQAIAAAAAgAAAAAAAHyWQACXbJp2AAAAAAAAAAC2l0AACQAAAKSXQAAJAAAAAAAAAAAAAACkl0AAtJZAAJrsmXYAAAAAAAIAAAAAQAAJAAAApJdAAAkAAABMEpt2AAAAAAAAAACkl0AACQAAAAAAAADglkAAQDCZdgAAAAAAAgAApJdA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//////////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AAxVjvd0hRQADFWO93JhJQAP7///8M5Op3cuHqd0xxog3A0XwAkG+iDdhKQACXbJp2AAAAAAAAAAAMTEAABgAAAABMQAAGAAAAAgAAAAAAAACkb6INwIt5CqRvog0AAAAAwIt5CihLQAAEZZp2BGWadgAAAAAACAAAAAIAAAAAAAAwS0AAl2yadgAAAAAAAAAAZkxAAAcAAABYTEAABwAAAAAAAAAAAAAAWExAAGhLQACa7Jl2AAAAAAACAAAAAEAABwAAAFhMQAAHAAAATBKbdgAAAAAAAAAAWExAAAcAAAAAAAAAlEtAAEAwmXYAAAAAAAIAAFhMQ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OgJegrAVXkAAQAAAJBVxg0AAAAAIEnIDQMAAADAVXkAYFBWCgAAAAAgScgNN1rNAgMAAABAWs0CAQAAAKDvmAhAMQMDuY/IArhKQACAARx3DVwXd99bF3e4SkAAZAEAAARlmnYEZZp2kOmFAAAIAAAAAgAAAAAAANhKQACXbJp2AAAAAAAAAAAMTEAABgAAAABMQAAGAAAAAAAAAAAAAAAATEAAEEtAAJrsmXYAAAAAAAIAAAAAQAAGAAAAAExAAAYAAABMEpt2AAAAAAAAAAAATEAABgAAAAAAAAA8S0AAQDCZdgAAAAAAAgAAAExA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BaClgkWAoDoxd3fyYlA8kXAdIAAAAAcOvIDdRuQACxFiEwIgCKAVkpJQOUbUAAAAAAALjiWgrUbkAAJIiAEtxtQADpKCUDUwBlAGcAbwBlACAAVQBJAAAAAAAFKSUDrG5AAOEAAABUbUAAO1zcAkiDdwrhAAAAAQAAAHYkWAoAAEAA2lvcAgQAAAAFAAAAAAAAAAAAAAAAAAAAdiRYCmBvQAA1KCUD6MwdDgQAAAC44loKAAAAAFkoJQMAAAAAAABlAGcAbwBlACAAVQBJAAAACnMwbkAAMG5AAOEAAADMbUAAAAAAAFgkWAoAAAAAAQAAAAAAAADwbUAAVjkYd2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ERERERIRERERERESESERIRERERERERERERERERERERERERERERERERERERERERERERERERERERERERERERERERERERERERERERERERERERERERERERERD/ERESEREREhERIhERERIRIhEREREREREREREREREREREREREREREREREREREREREREREREREREREREREREREREREREREREREREREREREREREREREREREQAREREREU0AiwDUERERIhEhEREREREREREREREREREREREREREREREREREREREREREREREREREREREREREREREREREREREREREREREREREREREREREREREP8RERES23EhERSrj0EhERERERERERERERERERERERERERERERERERERERERERERERERERERERERERERERERERERERERERERERERERERERERERERERERERABERIRJoERESESIRSgphIRESESEREREREREREREREREREREREREREREREREREREREREREREREREREREREREREREREREREREREREREREREREREREREREREQ/xESESOxMRIRERESInuEEhEREREREREREREREREREREREREREREREREREREREREREREREREREREREREREREREREREREREREREREREREREREREREREREREAERERERgxERIhERERETTQ4REhERERERERERERERERERERERERERERERERERERERERERERERERERERERERERERERERERERERERERERERERERERERERERERD/ERERITsRMREhESEhIRE9ChEREREREREREREREREREREREREREREREREREREREREREREREREREREREREREREREREREREREREREREREREREREREREREREQAREREREeQhEREREREREhESaNUREREREREhERERIREREREREREREREREREREREREREREREREREREREREREREREREREREREREREREREREREREREREREREREP8REREREYIRERERERERERESE5BRIRERIRESESERERERERERERERERERERERERERERERERERERERERERERERERERERERERERERERERERERERERERERERERABERERESE4ETERERERERIRERMTmFERIRIhERESEREREREREREREREREREREREREREREREREREREREREREREREREREREREREREREREREREREREREREREREQ/xERERERF/IRERERESERERERERTQUREhEREREREREREREREREREREREREREREREREREREREREREREREREREREREREREREREREREREREREREREREREREREAERERERESLnERERERERESESERIREviiERERIRERERERERERERERERERERERERERERERERERERERERERERERERERERERERERERERERERERERERERERERERD/ERERESESGjERERERESERERIhEiER8MISEREREREREREREREREREREREREREREREREREREREREREREREREREREREREREREREREREREREREREREREREREQAREREREhERGxEREREREREREhESESExGgwSERIRIREREREREREREREREREREREREREREREREREREREREREREREREREREREREREREREREREREREREREREREP8REREREREhORERERERERERESEREREiE6BTERERERERERERERERERERERERERERERERERERERERERERERERERERERERERERERERERERERERERERERERERABEREREREhESOiERERERESERESESETRUQh4OEREREhEhERERESEREREREREREREREREREREREREREREREREREREREREREREREREREREREREREREREREREQ/xERERERERESbyEREREREREhESEVC5qpsNbg8iEhEhERISEhEREREREREREREREREREREREREREREREREREREREREREREREREREREREREREREREREREREAERERERESERERahESEREREhETERuDIhESJaCYtREhEiEREREhERERERERERERERERERERERERERERERERERERERERERERERERERERERERERERERERERERDuERERERERERESShIRESERESESHaERESERERPQsFERESIREREhEREREREREREREREREREREREREREREREREREREREREREREREREREREREREREREREREREQARERERERERIREhTREhERERERERsSIREREiEREV8LchERESEREREREREREREREREREREREREREREREREREREREREREREREREREREREREREREREREREREREP8REREREhERESEhPRERESERExEwERERIRESESERFbDBEhERERERERERERERERERERERERERERERERERERERERERERERERERERERERERERERERERERERERABERERERERERETERPRIRERESEREEERERESERIRISEVgMEhESEREREREREREREREREREREREREREREREREREREREREREREREREREREREREREREREREREREQ/xEREREREhERESIRHTIRERESEhaxERERERIRIhIRESeQQhEREREREREREREREREREREREREREREREREREREREREREREREREREREREREREREREREREREREAERERERERERERERERH0IREREhITpRESESERERERESERJglxEREhERERERESESERERERERERERERERERERERERERERERERERERERERERERERERERERERERD/ERERERERERERERERJEIRIRERERtCESERERERERERERIToHEREiEREREiERIRIhERIREREREREREREREREREREREREREREREREREREREREREREREREREQARERERERERERERERERMyESERMSMWkTERIREREREhESERExOw4RERIREREREREhERIREiEREREREREREREREREREREREREREREREREREREREREREREREREP8REREREREREREREREhESESESERIeoREhEREREREREREREiFNhhEREhESESERERESERERERERERERERERERERERERERERERERERERERERERERERERERERABERERERERERERERERERIRERESESIZUREREREREREREhEhERFsCjFJiMISESERESEhIRESIREREREREREREREREREREREREREREREREREREREREREREREQ/xERERERERERERERERIRERESIRIRIf8RIRERERERIRERESEREScKBEN4vGIRITEREREiEREREREREREREREREREREREREREREREREREREREREREREREREAEREREREREREREREREhERESERIRExEpURIREREREhERESESESERHgtxER4JMRERFhERERESERERERERERERERERERERERERERERERERERERERERERERERD/ERERERERERERERERESIRERMRIRESEZMRERERERERESESERIRERIavjERFZsxESCw1REREREREREREREREREREREREREREREREREREREREREREREREREQARERERERERERERERERERERERERERESIQERERIRERERERERERERIREUsKIREeuWEawVi1ERIhEREREiERIREhEhEREREREREREREREREREREREREREREREP8RERERERERERERERERERERERERESERI7YREhEhERERERERERESESEU0A9SESXfUf0RT78hEiERERESIRERIREREREREhERERERERERERERERERERERERABEREREREREREREREREREREREREREREiEbQRESEREREREREREREREhERyZDWESFghVshE8viERaNQRIRISIRERESEiIREREREREREREREREREREREREREQ/xEREREREREREREREREREREREREREhESMZMSERIRERERERERERERESESTeAHIRETiGshIT23EStYBRERIRETEhEREREREREREREREREREREREREREREREAERERERERERERERERERERERERERETERIRFJMRIREREREREREREREhESESaV4LURESe9BhEROJQWtz0FERMSEhEhIREREhERERERERERERERERERERERERD/EREREREREREREREREREREREREREREhISE5YRERERERERERERIRIRERIRGqOQ1SERF5CmEhFblh/TPwURIRJTIRERIREREREREREREREREREREREREREQARERERERERERERERERERERERERERESERERIaURIRERERERERESEREhEREhFZFrizEREXsNEREWvUG1IvDhMfCgkxEREREREREREREREREREREREREREREP8RERERERERERERERERERERERERESESEhEREfwRERERERERERERIRERISEhEwQXANMRERQLYRIRW4PIESkEEXglD2EREhERERERERERERERERERERERERABERERERERERERERERERERERERERERERERESEs8REhIREREREREREREREREREa0S8AcRESHQoREhFA87QRKQQktxq78SERIRIREREREREREREREREREREQ/xERERERERERERERERERERERERERERERESESEu0hERERERERERERERERERERIksyebBRIRJoBBEREuB/8RJNhjmiLwoSESEhMREREREREREREREREREREAERERERERERERERERERERERERERERERERERESEUhiIREhERERERERERERERERESnhF5i0EREcAEESEScKlBIii3YCIpBBERIRMRERERERERERERERERERD/EREREREREREREREREREREREREREREREREhEhEWAhERERERERERERERERERERIR6CEdC4EhESu4ERMRKpByEROLWPE6DBIREhEREREREREREREREREREQARERERERERERERERERERERERERERERERESERESIShRExERERERERERERERERERISK1EjvbcSERnAwREiFpDSERJLirEcCDIREREREREREREREREREREREP8REREREREREREREREREREREREREREREREREhERERpRERERERERERERERERESERETHoESffthERzcsxEhEeAFEhEUgAQVCHERIRERERERERERERERERERABERERERERERERERERERERERERERERERERESERIiES6RIREREREREREREREREhEhERItcRaoyFEhLX2CEhEhwNMRERaglRsKEREREREREREREREREREREQ/xERERERERERERERERERERERERERERERESIRIRESERMDEREREREREREREREREhESIREegxFr/aISH/UHERERGA4REhFNCh0LYREREREREREREREREREREAEREREREREREREREREREREREREREREREREREREREREROWEREREREiERERERERERERETET3hEajpIREwOdERIRJLgREREVgMcA4hERERERERERERERERERD/ERERERERERERERERERERERERERERERERERERESIhIhLeIREhIREREhEREREREREREiETeCESvJ0REdxAUhIREfDxExIRUI6AIRESEREREREREREREREQARERERERERERERERERERERERERERERERERERERERERIRLPMSEREhERERERERERERESERISbfEh/cpxEUtPohEREU0FERExLOEyEREREREREREREREREREP8REREREREREREREREREREREREREREREREREREREREREhE7MRIRERIRERERERERERERESEREwIROZyDExyVBSIRIRbCEhERESESEREhERERERERERERERABERERERERERERERERERERERERERERERERERERESESIREhEYcRIRESERERERERERERESERIxMp0RFQysIRK0/RIhIRIRETERIREREREREREREREREREREQ/xEREREREREREREREREREREREREREREREREREREREREhEhEu8hERERIREREREREREREREREREWkREdlZQSHo4GERERIRISIREhEREREREREREREREREREAERERERERERERERERERERERERERERERERERERERIxERESESEWkyERERERERERERERERIRIhIREjnBIVvv8iFvoOERISERESETERERERERERERERERERERD/ERERERERERERERERERERERERERERERERERERERERISESESEh1SERERERERERERERISEhEREhESK0IR+01yERTBEhISESIRISESEREREREREREREREREQAREREREREREREREREREREREREREREREREREREREREREREREREReREREhERESERERERERERERERERLtERO8yBERERESEREREREREREREREREREREREREREP8RERERERERERERERERERERERERERERERERERERERERERERERESPRIREREhIRERERERERERERERERE44SH4a+ERIRESERERERERERERERERERERERERERACERERERERERERERERERERERERERERERERERERERERERERERERIhOXERESERIRERERERERERERERESIXkRFrXvYREREREREREREREREREREREREREREREQ/xERERERERERERERERERERERERERERERERERERERERERERERERERFIMSERMRERERERERERERERERIRETyDEeBp4RISEhEREREREREREREREREREREREREAERERERERERERERERERERERERERERERERERERERERERERERERESEREpQREhEhEREREREREREREREREhESHKERB+sRERERERERERERERERERERERERERERD/ERERERERERERERERERERERERERERERERERERERERERERERERERIRIf8TETEREREREREREREREREhERESI54SyCBBMRMREREREREREREREREREREREREQARERERERERERERERERERERERERERERERERERERERERERERERESERExEkshERERERERERERERERERESISEhEkljMFrhEhEREREREREREREREREREREREREP8RERERERERERERERERERERERERERERERERERERERERERERERERISEhESyhERERERERERERERERERIRESERERXKL5WDERERERERERERERERERERERERERABERERERERERERERERERERERERERERERERERERERERERERERERERERERISMDEREREREREREhEREREREREREREhIs14eCIRESEREREREREREREREREREREQ/xEREREREREREREREREREREREREREREREREREREREREREREREREREREhESGOEhEhMSEhIREREREREREREREREREx7biBEhIREREREREREREREREREREREAEREREREREREREREREREREREREREREREREREREREREREREREREREREREhEhF6IREhEREREREREREREREREREREhEREaBRERIRIRERERERERERERERERERD/EREREREREREREREREREREREREREREREREREREREREREREREREREREREREhE/wREhERERIREREREREREREhEhERIRISmiEREhEREREREREREREREREREQAREREREREREREREREREREREREREREREREREREREREREREREREREREREhERFhEUsyERIRERERERERERERERERERERIRIRcHEREREREREREREREREREREREP8REREREREREREREREREREREREREREREREREREREREREREREREREREREjESEhEhnBERESERERERERERERERERERFhIREiKKESERERERERERERERERERERALERERERERERERERERERERERERERERERERERERERERERERERERERERERERISEhETXTIRERERERERERERERERERERESISESHLMREREREREREREREREREREQ/xEREREREREREREREREREREREREREREREREREREREREREREREREREREREREREhIRPVMRERIREREREREREREREREhMRIhIRFL8REREREREREREREREREREA4RERERERERERERERERERERERERERERERERERERERERERERERERERERERERERERERE4YRERESERIRERERERERERERERERESEsAxERERERIRERERERERERD/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/xERERERERERERERERERERERERERERERERERERERERERERERERERERERERERERERESERITFJIhERERERERERERERERERERESIRIRGoIRIhEREREREREREAcRERERERERERERERERERERERERERERERERERERERERERERERERERERERERERERERESEhEREtoTERERERERERERERERESEREREhEhFQIRIRIRERERERERD/ERERERERERERERERERERERERERERERERERERERERERERERERERERERERERERERERERESERIWlRERERERERERERERERESEhESEREhIrQREREREREREREQABEREREREREREREREREREREREREREREREREREREREREREREREREREREREREREREREREREREhER7VERERIREhERERERERERERERERERE98REhESEREhEREP8REREREREREREREREREREREREREREREREREREREREREREREREREREREREREREREREREREREhExHIMRIRIxEhIxEREREREREREREREREfoRETERISERERADERERERERERERERERERERERERERERERERERERERERERERERERERERERERERERERERERERERMRIRItwREREREREhERERERERERERERERIe0RERMSIREREQ/xEREREREREREREREREREREREREREREREREREREREREREREREREREREREREREREREREREREhEREREltyIRIRIRIRERERERERERERERERIesRMRIREREREAkRERERERERERERERERERERERERERERERERERERERERERERERERERERERERERERERERERERERIhEhESTVIREhERERERERERERERERERERImghERESERERD/ERERERERERERERERERERERERERERERERERERERERERERERERERERERERERERERERERERERIREhESESJYQhERIRERERERERERERERERIRESghMRISEREQAxEREREREREREREREREREREREREREREREREREREREREREREREREREREREREREREREREREREhEhESEhEhMq5hERERERERERERERERERERMSEVgRIREREREP8REREREREREREREREREREREREREREREREREREREREREREREREREREREREREREREREREREREREREREiEREWrSEhEREREREREREREREREhERIUsSERERERABERERERERERERERERERERERERERERERERERERERERERERERERERERERERERERERERERERERERERERERERIRWvYRERESEhEhEREREREREREREUkRIREREQ/xERERERERERERERERERERERERERERERERERERERERERERERERERERERERERERERERERERERERERERERERERFvAyESESEREREREREREREREREVcSEREREAERERERERERERERERERERERERERERERERERERERERERERERERERERERERERERERERERERERERERERERERERIiESn2ESERIhEhERERERERERESEaIRERERD/ERERERERERERERERERERERERERERERERERERERERERERERERERERERERERERERERERERERERERERERERERERERPZYRIRERESEREREREREREhFcEREREQARERERERERERERERERERERERERERERERERERERERERERERERERERERERERERERERERERERERERERERERESIhERETEqlBERESIREREREREREREhGBEhEREP8RERERERERERERERERERERERERERERERERERERERERERERERERERERERERERERERERERERERERERERERERESERIRIRedYRESIRERERERERERETAhERERABEREREREREREREREREREREREREREREREREREREREREREREREREREREREREREREREREREREREREREREREREREREhEiERE6hxEREREREREREREhFbEREREQ/xERERERERERERERERERERERERERERERERERERERERERERERERERERERERERERERERERERERERERERERERERERERERERIR66MRERERERERERERexIREREAERERERERERERERERERERERERERERERERERERERERERERERERERERERERERERERERERERERERERERERERERERERERERERERFqviESERERESEREqwRERERD/ERERERERERERERERERERERERERERERERERERERERERERERERERERERERERERERERERERERERERERERERERERERERERERIRESP7oxESERERIR6xESEREQARERERERERERERERERERERERERERERERERERERERERERERERERERERERERERERERERERERERERERERERERERERERERERERERESEU0J4hERERSAMiEREREP8RERERERERERERERERERERERERERERERERERERERERERERERERERERERERERERERERERERERERERERERERERERERERERESEhIREhE3gAmpALwSEhERERABERERERERERERERERERERERERERERERERERERERERERERERERERERERERERERERERERERERERERERERERERERERERERERERERERERExESRWESESExEREQ/xERERERERERERERERERERERERERERERERERERERERERERERERERERERERERERERERERERERERERERERERERERERERERIRERIhIREREREhEiEREhEREREAEREREREREREREREREREREREREREREREREREREREREREREREREREREREREREREREREREREREREREREREREREREREREREREREREREREiEREREREhEhERERD/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//////////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FE048-ADE6-435D-AD3F-A84BEE9BCE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CFE0B-1146-4212-A592-F59D0869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1433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78</cp:revision>
  <cp:lastPrinted>2018-06-21T20:12:00Z</cp:lastPrinted>
  <dcterms:created xsi:type="dcterms:W3CDTF">2018-06-21T18:59:00Z</dcterms:created>
  <dcterms:modified xsi:type="dcterms:W3CDTF">2018-06-26T18:50:00Z</dcterms:modified>
</cp:coreProperties>
</file>